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0AAE5" w14:textId="1DD0D2B5" w:rsidR="00D542D9" w:rsidRPr="00D542D9" w:rsidRDefault="00D542D9" w:rsidP="004705D6">
      <w:pPr>
        <w:jc w:val="center"/>
        <w:rPr>
          <w:i/>
          <w:sz w:val="32"/>
        </w:rPr>
      </w:pPr>
      <w:r w:rsidRPr="00D542D9">
        <w:rPr>
          <w:i/>
          <w:sz w:val="32"/>
        </w:rPr>
        <w:t>Name _</w:t>
      </w:r>
      <w:r>
        <w:rPr>
          <w:i/>
          <w:sz w:val="32"/>
        </w:rPr>
        <w:t>_______</w:t>
      </w:r>
      <w:bookmarkStart w:id="0" w:name="_GoBack"/>
      <w:bookmarkEnd w:id="0"/>
      <w:r w:rsidRPr="00D542D9">
        <w:rPr>
          <w:i/>
          <w:sz w:val="32"/>
        </w:rPr>
        <w:t>______________Period______ Due Date__________</w:t>
      </w:r>
    </w:p>
    <w:p w14:paraId="10F363B3" w14:textId="699DE901" w:rsidR="00252936" w:rsidRDefault="004705D6" w:rsidP="004705D6">
      <w:pPr>
        <w:jc w:val="center"/>
        <w:rPr>
          <w:b/>
          <w:sz w:val="32"/>
        </w:rPr>
      </w:pPr>
      <w:r w:rsidRPr="004705D6">
        <w:rPr>
          <w:b/>
          <w:sz w:val="32"/>
        </w:rPr>
        <w:t>Lakeridge MUN Topic Study Guide</w:t>
      </w:r>
    </w:p>
    <w:p w14:paraId="6444969B" w14:textId="77777777" w:rsidR="004705D6" w:rsidRDefault="004705D6" w:rsidP="004705D6">
      <w:pPr>
        <w:rPr>
          <w:sz w:val="24"/>
        </w:rPr>
      </w:pPr>
      <w:r w:rsidRPr="004705D6">
        <w:rPr>
          <w:b/>
          <w:sz w:val="24"/>
        </w:rPr>
        <w:t>Sustainable Water</w:t>
      </w:r>
      <w:r>
        <w:rPr>
          <w:b/>
          <w:sz w:val="24"/>
        </w:rPr>
        <w:t>: Clean Water</w:t>
      </w:r>
      <w:r w:rsidRPr="004705D6">
        <w:rPr>
          <w:b/>
          <w:sz w:val="24"/>
        </w:rPr>
        <w:t xml:space="preserve"> and Sanitation</w:t>
      </w:r>
      <w:r w:rsidR="00FE7B77">
        <w:rPr>
          <w:b/>
          <w:sz w:val="24"/>
        </w:rPr>
        <w:t xml:space="preserve"> </w:t>
      </w:r>
    </w:p>
    <w:p w14:paraId="36529B37" w14:textId="77777777" w:rsidR="00FE7B77" w:rsidRDefault="00FE7B77" w:rsidP="004705D6">
      <w:pPr>
        <w:rPr>
          <w:sz w:val="24"/>
        </w:rPr>
      </w:pPr>
      <w:r>
        <w:rPr>
          <w:sz w:val="24"/>
        </w:rPr>
        <w:t>1. Describe the water cycle. (Make a sketch and label it)</w:t>
      </w:r>
    </w:p>
    <w:p w14:paraId="1A195DD5" w14:textId="77777777" w:rsidR="00FE7B77" w:rsidRDefault="00FE7B77" w:rsidP="004705D6">
      <w:pPr>
        <w:rPr>
          <w:sz w:val="24"/>
        </w:rPr>
      </w:pPr>
    </w:p>
    <w:p w14:paraId="5A31677B" w14:textId="77777777" w:rsidR="00FE7B77" w:rsidRDefault="00FE7B77" w:rsidP="004705D6">
      <w:pPr>
        <w:rPr>
          <w:sz w:val="24"/>
        </w:rPr>
      </w:pPr>
      <w:r>
        <w:rPr>
          <w:sz w:val="24"/>
        </w:rPr>
        <w:t>2. Describe the Orographic Effect. (Make a sketch and label it)</w:t>
      </w:r>
    </w:p>
    <w:p w14:paraId="345BAEE1" w14:textId="77777777" w:rsidR="00FE7B77" w:rsidRDefault="00FE7B77" w:rsidP="004705D6">
      <w:pPr>
        <w:rPr>
          <w:sz w:val="24"/>
        </w:rPr>
      </w:pPr>
    </w:p>
    <w:p w14:paraId="3C50B55F" w14:textId="77777777" w:rsidR="00FE7B77" w:rsidRDefault="00FE7B77" w:rsidP="004705D6">
      <w:pPr>
        <w:rPr>
          <w:sz w:val="24"/>
        </w:rPr>
      </w:pPr>
      <w:r>
        <w:rPr>
          <w:sz w:val="24"/>
        </w:rPr>
        <w:t xml:space="preserve">3. </w:t>
      </w:r>
      <w:r w:rsidR="00D6328A">
        <w:rPr>
          <w:sz w:val="24"/>
        </w:rPr>
        <w:t xml:space="preserve">Define, describe or give examples of the following </w:t>
      </w:r>
      <w:r w:rsidR="00D6328A" w:rsidRPr="00B10661">
        <w:rPr>
          <w:b/>
          <w:sz w:val="24"/>
        </w:rPr>
        <w:t>in terms of water</w:t>
      </w:r>
      <w:r w:rsidR="00D6328A">
        <w:rPr>
          <w:sz w:val="24"/>
        </w:rPr>
        <w:t>:</w:t>
      </w:r>
    </w:p>
    <w:p w14:paraId="7F4AC9DC" w14:textId="77777777" w:rsidR="00D6328A" w:rsidRDefault="00D6328A" w:rsidP="004705D6">
      <w:pPr>
        <w:rPr>
          <w:sz w:val="24"/>
        </w:rPr>
      </w:pPr>
      <w:r>
        <w:rPr>
          <w:sz w:val="24"/>
        </w:rPr>
        <w:tab/>
        <w:t>a. Aquifer</w:t>
      </w:r>
    </w:p>
    <w:p w14:paraId="732F00A5" w14:textId="77777777" w:rsidR="00D6328A" w:rsidRDefault="00D6328A" w:rsidP="004705D6">
      <w:pPr>
        <w:rPr>
          <w:sz w:val="24"/>
        </w:rPr>
      </w:pPr>
      <w:r>
        <w:rPr>
          <w:sz w:val="24"/>
        </w:rPr>
        <w:tab/>
        <w:t>b. Desertification</w:t>
      </w:r>
    </w:p>
    <w:p w14:paraId="6D38A05E" w14:textId="77777777" w:rsidR="00D6328A" w:rsidRDefault="00D6328A" w:rsidP="004705D6">
      <w:pPr>
        <w:rPr>
          <w:sz w:val="24"/>
        </w:rPr>
      </w:pPr>
      <w:r>
        <w:rPr>
          <w:sz w:val="24"/>
        </w:rPr>
        <w:tab/>
        <w:t>c. Pollution</w:t>
      </w:r>
    </w:p>
    <w:p w14:paraId="306D1BAD" w14:textId="77777777" w:rsidR="00D6328A" w:rsidRDefault="00D6328A" w:rsidP="004705D6">
      <w:pPr>
        <w:rPr>
          <w:sz w:val="24"/>
        </w:rPr>
      </w:pPr>
      <w:r>
        <w:rPr>
          <w:sz w:val="24"/>
        </w:rPr>
        <w:tab/>
        <w:t>d. Filtration</w:t>
      </w:r>
    </w:p>
    <w:p w14:paraId="64CB9A7B" w14:textId="77777777" w:rsidR="00D6328A" w:rsidRDefault="00D6328A" w:rsidP="004705D6">
      <w:pPr>
        <w:rPr>
          <w:sz w:val="24"/>
        </w:rPr>
      </w:pPr>
      <w:r>
        <w:rPr>
          <w:sz w:val="24"/>
        </w:rPr>
        <w:tab/>
        <w:t>e. Harvesting</w:t>
      </w:r>
    </w:p>
    <w:p w14:paraId="71F24A54" w14:textId="77777777" w:rsidR="00D6328A" w:rsidRDefault="00D6328A" w:rsidP="004705D6">
      <w:pPr>
        <w:rPr>
          <w:sz w:val="24"/>
        </w:rPr>
      </w:pPr>
      <w:r>
        <w:rPr>
          <w:sz w:val="24"/>
        </w:rPr>
        <w:tab/>
        <w:t>f. Recycling</w:t>
      </w:r>
    </w:p>
    <w:p w14:paraId="771A7D10" w14:textId="77777777" w:rsidR="00D6328A" w:rsidRDefault="00D6328A" w:rsidP="004705D6">
      <w:pPr>
        <w:rPr>
          <w:sz w:val="24"/>
        </w:rPr>
      </w:pPr>
      <w:r>
        <w:rPr>
          <w:sz w:val="24"/>
        </w:rPr>
        <w:tab/>
        <w:t>g. Water-borne disease</w:t>
      </w:r>
    </w:p>
    <w:p w14:paraId="4E3CB517" w14:textId="77777777" w:rsidR="00D6328A" w:rsidRDefault="00D6328A" w:rsidP="004705D6">
      <w:pPr>
        <w:rPr>
          <w:sz w:val="24"/>
        </w:rPr>
      </w:pPr>
      <w:r>
        <w:rPr>
          <w:sz w:val="24"/>
        </w:rPr>
        <w:tab/>
        <w:t>h. Privatization</w:t>
      </w:r>
    </w:p>
    <w:p w14:paraId="09FC0AF3" w14:textId="77777777" w:rsidR="00D6328A" w:rsidRDefault="00D6328A" w:rsidP="004705D6">
      <w:pPr>
        <w:rPr>
          <w:sz w:val="24"/>
        </w:rPr>
      </w:pPr>
      <w:r>
        <w:rPr>
          <w:sz w:val="24"/>
        </w:rPr>
        <w:tab/>
        <w:t>i. Drought</w:t>
      </w:r>
    </w:p>
    <w:p w14:paraId="253CCCB8" w14:textId="77777777" w:rsidR="004705D6" w:rsidRDefault="00D6328A" w:rsidP="004705D6">
      <w:pPr>
        <w:rPr>
          <w:sz w:val="24"/>
        </w:rPr>
      </w:pPr>
      <w:r>
        <w:rPr>
          <w:sz w:val="24"/>
        </w:rPr>
        <w:tab/>
        <w:t>j. Surplus</w:t>
      </w:r>
    </w:p>
    <w:p w14:paraId="28866A6A" w14:textId="77777777" w:rsidR="00D6328A" w:rsidRPr="00D6328A" w:rsidRDefault="00D6328A" w:rsidP="004705D6">
      <w:pPr>
        <w:rPr>
          <w:sz w:val="24"/>
        </w:rPr>
      </w:pPr>
    </w:p>
    <w:p w14:paraId="47AD277E" w14:textId="77777777" w:rsidR="004705D6" w:rsidRDefault="004705D6" w:rsidP="004705D6">
      <w:pPr>
        <w:rPr>
          <w:b/>
          <w:sz w:val="24"/>
        </w:rPr>
      </w:pPr>
      <w:r>
        <w:rPr>
          <w:b/>
          <w:sz w:val="24"/>
        </w:rPr>
        <w:t>Sustainable Agriculture: Zero Hunger</w:t>
      </w:r>
    </w:p>
    <w:p w14:paraId="58D0F572" w14:textId="77777777" w:rsidR="00C734F0" w:rsidRDefault="00C734F0" w:rsidP="004705D6">
      <w:pPr>
        <w:rPr>
          <w:sz w:val="24"/>
        </w:rPr>
      </w:pPr>
      <w:r>
        <w:rPr>
          <w:sz w:val="24"/>
        </w:rPr>
        <w:t>1. Identify and Describe three (3) characteristics of the Green Revolution</w:t>
      </w:r>
    </w:p>
    <w:p w14:paraId="63650D19" w14:textId="77777777" w:rsidR="00C734F0" w:rsidRDefault="00C734F0" w:rsidP="004705D6">
      <w:pPr>
        <w:rPr>
          <w:sz w:val="24"/>
        </w:rPr>
      </w:pPr>
      <w:r>
        <w:rPr>
          <w:sz w:val="24"/>
        </w:rPr>
        <w:tab/>
        <w:t>a.</w:t>
      </w:r>
    </w:p>
    <w:p w14:paraId="36B46D7F" w14:textId="77777777" w:rsidR="00C734F0" w:rsidRDefault="00C734F0" w:rsidP="004705D6">
      <w:pPr>
        <w:rPr>
          <w:sz w:val="24"/>
        </w:rPr>
      </w:pPr>
      <w:r>
        <w:rPr>
          <w:sz w:val="24"/>
        </w:rPr>
        <w:tab/>
        <w:t>b.</w:t>
      </w:r>
    </w:p>
    <w:p w14:paraId="74FAF31B" w14:textId="77777777" w:rsidR="00D542D9" w:rsidRDefault="00D542D9" w:rsidP="004705D6">
      <w:pPr>
        <w:rPr>
          <w:sz w:val="24"/>
        </w:rPr>
      </w:pPr>
      <w:r>
        <w:rPr>
          <w:sz w:val="24"/>
        </w:rPr>
        <w:tab/>
        <w:t>c</w:t>
      </w:r>
    </w:p>
    <w:p w14:paraId="1AEA7FD5" w14:textId="5A4D55EF" w:rsidR="00C102FE" w:rsidRDefault="00C102FE" w:rsidP="004705D6">
      <w:pPr>
        <w:rPr>
          <w:sz w:val="24"/>
        </w:rPr>
      </w:pPr>
      <w:r>
        <w:rPr>
          <w:sz w:val="24"/>
        </w:rPr>
        <w:t>2. Describe the following methods of agriculture:</w:t>
      </w:r>
    </w:p>
    <w:p w14:paraId="3136BC29" w14:textId="77777777" w:rsidR="00C102FE" w:rsidRDefault="00C102FE" w:rsidP="004705D6">
      <w:pPr>
        <w:rPr>
          <w:sz w:val="24"/>
        </w:rPr>
      </w:pPr>
      <w:r>
        <w:rPr>
          <w:sz w:val="24"/>
        </w:rPr>
        <w:tab/>
        <w:t>a. Terracing</w:t>
      </w:r>
    </w:p>
    <w:p w14:paraId="1BDD4A10" w14:textId="77777777" w:rsidR="00C102FE" w:rsidRDefault="00C102FE" w:rsidP="004705D6">
      <w:pPr>
        <w:rPr>
          <w:sz w:val="24"/>
        </w:rPr>
      </w:pPr>
      <w:r>
        <w:rPr>
          <w:sz w:val="24"/>
        </w:rPr>
        <w:tab/>
        <w:t>b. Slash and burn</w:t>
      </w:r>
    </w:p>
    <w:p w14:paraId="136F0123" w14:textId="77777777" w:rsidR="00C102FE" w:rsidRDefault="00C102FE" w:rsidP="004705D6">
      <w:pPr>
        <w:rPr>
          <w:sz w:val="24"/>
        </w:rPr>
      </w:pPr>
      <w:r>
        <w:rPr>
          <w:sz w:val="24"/>
        </w:rPr>
        <w:tab/>
        <w:t>c. Subsistence farming</w:t>
      </w:r>
    </w:p>
    <w:p w14:paraId="248B4D78" w14:textId="77777777" w:rsidR="00C102FE" w:rsidRDefault="00C102FE" w:rsidP="004705D6">
      <w:pPr>
        <w:rPr>
          <w:sz w:val="24"/>
        </w:rPr>
      </w:pPr>
      <w:r>
        <w:rPr>
          <w:sz w:val="24"/>
        </w:rPr>
        <w:tab/>
        <w:t>d. Commercial farming</w:t>
      </w:r>
    </w:p>
    <w:p w14:paraId="0F27BF73" w14:textId="77777777" w:rsidR="00C102FE" w:rsidRDefault="00C102FE" w:rsidP="004705D6">
      <w:pPr>
        <w:rPr>
          <w:sz w:val="24"/>
        </w:rPr>
      </w:pPr>
      <w:r>
        <w:rPr>
          <w:sz w:val="24"/>
        </w:rPr>
        <w:tab/>
        <w:t>e. Factory farming</w:t>
      </w:r>
    </w:p>
    <w:p w14:paraId="02E863DE" w14:textId="77777777" w:rsidR="001C2EBD" w:rsidRDefault="001C2EBD" w:rsidP="004705D6">
      <w:pPr>
        <w:rPr>
          <w:sz w:val="24"/>
        </w:rPr>
      </w:pPr>
      <w:r>
        <w:rPr>
          <w:sz w:val="24"/>
        </w:rPr>
        <w:tab/>
        <w:t>f. Nomadic herding</w:t>
      </w:r>
    </w:p>
    <w:p w14:paraId="284BDAE5" w14:textId="77777777" w:rsidR="001C2EBD" w:rsidRDefault="001C2EBD" w:rsidP="004705D6">
      <w:pPr>
        <w:rPr>
          <w:sz w:val="24"/>
        </w:rPr>
      </w:pPr>
      <w:r>
        <w:rPr>
          <w:sz w:val="24"/>
        </w:rPr>
        <w:tab/>
        <w:t>g. Plantaions</w:t>
      </w:r>
    </w:p>
    <w:p w14:paraId="01195339" w14:textId="77777777" w:rsidR="001C2EBD" w:rsidRDefault="001C2EBD" w:rsidP="004705D6">
      <w:pPr>
        <w:rPr>
          <w:sz w:val="24"/>
        </w:rPr>
      </w:pPr>
      <w:r>
        <w:rPr>
          <w:sz w:val="24"/>
        </w:rPr>
        <w:tab/>
        <w:t>h. Intensive farming</w:t>
      </w:r>
    </w:p>
    <w:p w14:paraId="439A5586" w14:textId="77777777" w:rsidR="001C2EBD" w:rsidRDefault="001C2EBD" w:rsidP="004705D6">
      <w:pPr>
        <w:rPr>
          <w:sz w:val="24"/>
        </w:rPr>
      </w:pPr>
      <w:r>
        <w:rPr>
          <w:sz w:val="24"/>
        </w:rPr>
        <w:tab/>
        <w:t>i. Genetic modification (GMO’s)</w:t>
      </w:r>
    </w:p>
    <w:p w14:paraId="12CFC8C8" w14:textId="77777777" w:rsidR="00D6328A" w:rsidRDefault="00C734F0" w:rsidP="004705D6">
      <w:pPr>
        <w:rPr>
          <w:b/>
          <w:sz w:val="24"/>
        </w:rPr>
      </w:pPr>
      <w:r>
        <w:rPr>
          <w:sz w:val="24"/>
        </w:rPr>
        <w:tab/>
      </w:r>
      <w:r w:rsidR="00D6328A">
        <w:rPr>
          <w:b/>
          <w:sz w:val="24"/>
        </w:rPr>
        <w:tab/>
      </w:r>
    </w:p>
    <w:p w14:paraId="48564A17" w14:textId="77777777" w:rsidR="004705D6" w:rsidRDefault="004705D6" w:rsidP="004705D6">
      <w:pPr>
        <w:rPr>
          <w:b/>
          <w:sz w:val="24"/>
        </w:rPr>
      </w:pPr>
    </w:p>
    <w:p w14:paraId="31653F5B" w14:textId="77777777" w:rsidR="00505AFB" w:rsidRDefault="004705D6" w:rsidP="004705D6">
      <w:pPr>
        <w:rPr>
          <w:b/>
          <w:sz w:val="24"/>
        </w:rPr>
      </w:pPr>
      <w:r>
        <w:rPr>
          <w:b/>
          <w:sz w:val="24"/>
        </w:rPr>
        <w:t>Sustainable Energy: Affordable and Clean Energy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554"/>
        <w:gridCol w:w="4832"/>
        <w:gridCol w:w="3190"/>
      </w:tblGrid>
      <w:tr w:rsidR="00505AFB" w14:paraId="26A5CB05" w14:textId="77777777" w:rsidTr="00505AFB">
        <w:tc>
          <w:tcPr>
            <w:tcW w:w="1548" w:type="dxa"/>
          </w:tcPr>
          <w:p w14:paraId="143C4839" w14:textId="77777777" w:rsidR="00505AFB" w:rsidRPr="00505AFB" w:rsidRDefault="00505AFB" w:rsidP="00505AFB">
            <w:pPr>
              <w:jc w:val="center"/>
              <w:rPr>
                <w:b/>
                <w:i/>
                <w:sz w:val="24"/>
              </w:rPr>
            </w:pPr>
            <w:r w:rsidRPr="00505AFB">
              <w:rPr>
                <w:b/>
                <w:i/>
                <w:sz w:val="24"/>
              </w:rPr>
              <w:t>Energy Type</w:t>
            </w:r>
          </w:p>
        </w:tc>
        <w:tc>
          <w:tcPr>
            <w:tcW w:w="4836" w:type="dxa"/>
          </w:tcPr>
          <w:p w14:paraId="67AB7517" w14:textId="77777777" w:rsidR="00505AFB" w:rsidRPr="00505AFB" w:rsidRDefault="00505AFB" w:rsidP="00505AFB">
            <w:pPr>
              <w:jc w:val="center"/>
              <w:rPr>
                <w:b/>
                <w:i/>
                <w:sz w:val="24"/>
              </w:rPr>
            </w:pPr>
            <w:r w:rsidRPr="00505AFB">
              <w:rPr>
                <w:b/>
                <w:i/>
                <w:sz w:val="24"/>
              </w:rPr>
              <w:t>Advantages</w:t>
            </w:r>
          </w:p>
        </w:tc>
        <w:tc>
          <w:tcPr>
            <w:tcW w:w="3192" w:type="dxa"/>
          </w:tcPr>
          <w:p w14:paraId="37B7F103" w14:textId="77777777" w:rsidR="00505AFB" w:rsidRPr="00505AFB" w:rsidRDefault="00505AFB" w:rsidP="00505AFB">
            <w:pPr>
              <w:jc w:val="center"/>
              <w:rPr>
                <w:b/>
                <w:i/>
                <w:sz w:val="24"/>
              </w:rPr>
            </w:pPr>
            <w:r w:rsidRPr="00505AFB">
              <w:rPr>
                <w:b/>
                <w:i/>
                <w:sz w:val="24"/>
              </w:rPr>
              <w:t>Disadvantages</w:t>
            </w:r>
          </w:p>
        </w:tc>
      </w:tr>
      <w:tr w:rsidR="00505AFB" w14:paraId="37377BF6" w14:textId="77777777" w:rsidTr="00505AFB">
        <w:tc>
          <w:tcPr>
            <w:tcW w:w="1548" w:type="dxa"/>
          </w:tcPr>
          <w:p w14:paraId="416A4ADE" w14:textId="77777777" w:rsidR="00505AFB" w:rsidRDefault="00505AFB" w:rsidP="004705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il</w:t>
            </w:r>
          </w:p>
        </w:tc>
        <w:tc>
          <w:tcPr>
            <w:tcW w:w="4836" w:type="dxa"/>
          </w:tcPr>
          <w:p w14:paraId="25C70E80" w14:textId="77777777" w:rsidR="00505AFB" w:rsidRDefault="00505AFB" w:rsidP="004705D6">
            <w:pPr>
              <w:rPr>
                <w:b/>
                <w:sz w:val="24"/>
              </w:rPr>
            </w:pPr>
          </w:p>
          <w:p w14:paraId="608414E5" w14:textId="77777777" w:rsidR="00505AFB" w:rsidRDefault="00505AFB" w:rsidP="004705D6">
            <w:pPr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46229193" w14:textId="77777777" w:rsidR="00505AFB" w:rsidRDefault="00505AFB" w:rsidP="004705D6">
            <w:pPr>
              <w:rPr>
                <w:b/>
                <w:sz w:val="24"/>
              </w:rPr>
            </w:pPr>
          </w:p>
        </w:tc>
      </w:tr>
      <w:tr w:rsidR="00505AFB" w14:paraId="32EC673C" w14:textId="77777777" w:rsidTr="00505AFB">
        <w:tc>
          <w:tcPr>
            <w:tcW w:w="1548" w:type="dxa"/>
          </w:tcPr>
          <w:p w14:paraId="669B51C0" w14:textId="77777777" w:rsidR="00505AFB" w:rsidRDefault="00505AFB" w:rsidP="004705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tural Gas</w:t>
            </w:r>
          </w:p>
        </w:tc>
        <w:tc>
          <w:tcPr>
            <w:tcW w:w="4836" w:type="dxa"/>
          </w:tcPr>
          <w:p w14:paraId="6F9C143B" w14:textId="77777777" w:rsidR="00505AFB" w:rsidRDefault="00505AFB" w:rsidP="004705D6">
            <w:pPr>
              <w:rPr>
                <w:b/>
                <w:sz w:val="24"/>
              </w:rPr>
            </w:pPr>
          </w:p>
          <w:p w14:paraId="51C10156" w14:textId="77777777" w:rsidR="00505AFB" w:rsidRDefault="00505AFB" w:rsidP="004705D6">
            <w:pPr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745D1B47" w14:textId="77777777" w:rsidR="00505AFB" w:rsidRDefault="00505AFB" w:rsidP="004705D6">
            <w:pPr>
              <w:rPr>
                <w:b/>
                <w:sz w:val="24"/>
              </w:rPr>
            </w:pPr>
          </w:p>
        </w:tc>
      </w:tr>
      <w:tr w:rsidR="00505AFB" w14:paraId="35925582" w14:textId="77777777" w:rsidTr="00505AFB">
        <w:tc>
          <w:tcPr>
            <w:tcW w:w="1548" w:type="dxa"/>
          </w:tcPr>
          <w:p w14:paraId="324126C4" w14:textId="77777777" w:rsidR="00505AFB" w:rsidRDefault="00505AFB" w:rsidP="004705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othermal</w:t>
            </w:r>
          </w:p>
        </w:tc>
        <w:tc>
          <w:tcPr>
            <w:tcW w:w="4836" w:type="dxa"/>
          </w:tcPr>
          <w:p w14:paraId="0878E900" w14:textId="77777777" w:rsidR="00505AFB" w:rsidRDefault="00505AFB" w:rsidP="004705D6">
            <w:pPr>
              <w:rPr>
                <w:b/>
                <w:sz w:val="24"/>
              </w:rPr>
            </w:pPr>
          </w:p>
          <w:p w14:paraId="218F5688" w14:textId="77777777" w:rsidR="00505AFB" w:rsidRDefault="00505AFB" w:rsidP="004705D6">
            <w:pPr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12F7555C" w14:textId="77777777" w:rsidR="00505AFB" w:rsidRDefault="00505AFB" w:rsidP="004705D6">
            <w:pPr>
              <w:rPr>
                <w:b/>
                <w:sz w:val="24"/>
              </w:rPr>
            </w:pPr>
          </w:p>
        </w:tc>
      </w:tr>
      <w:tr w:rsidR="00505AFB" w14:paraId="7E68857C" w14:textId="77777777" w:rsidTr="00505AFB">
        <w:tc>
          <w:tcPr>
            <w:tcW w:w="1548" w:type="dxa"/>
          </w:tcPr>
          <w:p w14:paraId="49E720B6" w14:textId="77777777" w:rsidR="00505AFB" w:rsidRDefault="00505AFB" w:rsidP="004705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ydroelectric</w:t>
            </w:r>
          </w:p>
        </w:tc>
        <w:tc>
          <w:tcPr>
            <w:tcW w:w="4836" w:type="dxa"/>
          </w:tcPr>
          <w:p w14:paraId="42DEC0B5" w14:textId="77777777" w:rsidR="00505AFB" w:rsidRDefault="00505AFB" w:rsidP="004705D6">
            <w:pPr>
              <w:rPr>
                <w:b/>
                <w:sz w:val="24"/>
              </w:rPr>
            </w:pPr>
          </w:p>
          <w:p w14:paraId="7693AA61" w14:textId="77777777" w:rsidR="00505AFB" w:rsidRDefault="00505AFB" w:rsidP="004705D6">
            <w:pPr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19FC4825" w14:textId="77777777" w:rsidR="00505AFB" w:rsidRDefault="00505AFB" w:rsidP="004705D6">
            <w:pPr>
              <w:rPr>
                <w:b/>
                <w:sz w:val="24"/>
              </w:rPr>
            </w:pPr>
          </w:p>
        </w:tc>
      </w:tr>
      <w:tr w:rsidR="00505AFB" w14:paraId="17E512E0" w14:textId="77777777" w:rsidTr="00505AFB">
        <w:tc>
          <w:tcPr>
            <w:tcW w:w="1548" w:type="dxa"/>
          </w:tcPr>
          <w:p w14:paraId="0AD5E248" w14:textId="77777777" w:rsidR="00505AFB" w:rsidRDefault="00505AFB" w:rsidP="004705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clear</w:t>
            </w:r>
          </w:p>
        </w:tc>
        <w:tc>
          <w:tcPr>
            <w:tcW w:w="4836" w:type="dxa"/>
          </w:tcPr>
          <w:p w14:paraId="4A569DED" w14:textId="77777777" w:rsidR="00505AFB" w:rsidRDefault="00505AFB" w:rsidP="004705D6">
            <w:pPr>
              <w:rPr>
                <w:b/>
                <w:sz w:val="24"/>
              </w:rPr>
            </w:pPr>
          </w:p>
          <w:p w14:paraId="77F568A8" w14:textId="77777777" w:rsidR="00505AFB" w:rsidRDefault="00505AFB" w:rsidP="004705D6">
            <w:pPr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1CBCF3E3" w14:textId="77777777" w:rsidR="00505AFB" w:rsidRDefault="00505AFB" w:rsidP="004705D6">
            <w:pPr>
              <w:rPr>
                <w:b/>
                <w:sz w:val="24"/>
              </w:rPr>
            </w:pPr>
          </w:p>
        </w:tc>
      </w:tr>
      <w:tr w:rsidR="00505AFB" w14:paraId="5AA47B3B" w14:textId="77777777" w:rsidTr="00505AFB">
        <w:tc>
          <w:tcPr>
            <w:tcW w:w="1548" w:type="dxa"/>
          </w:tcPr>
          <w:p w14:paraId="4A11D2D2" w14:textId="77777777" w:rsidR="00505AFB" w:rsidRDefault="00505AFB" w:rsidP="004705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nd</w:t>
            </w:r>
          </w:p>
        </w:tc>
        <w:tc>
          <w:tcPr>
            <w:tcW w:w="4836" w:type="dxa"/>
          </w:tcPr>
          <w:p w14:paraId="28D1AC04" w14:textId="77777777" w:rsidR="00505AFB" w:rsidRDefault="00505AFB" w:rsidP="004705D6">
            <w:pPr>
              <w:rPr>
                <w:b/>
                <w:sz w:val="24"/>
              </w:rPr>
            </w:pPr>
          </w:p>
          <w:p w14:paraId="0EC0D43F" w14:textId="77777777" w:rsidR="00505AFB" w:rsidRDefault="00505AFB" w:rsidP="004705D6">
            <w:pPr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169B309C" w14:textId="77777777" w:rsidR="00505AFB" w:rsidRDefault="00505AFB" w:rsidP="004705D6">
            <w:pPr>
              <w:rPr>
                <w:b/>
                <w:sz w:val="24"/>
              </w:rPr>
            </w:pPr>
          </w:p>
        </w:tc>
      </w:tr>
      <w:tr w:rsidR="00505AFB" w14:paraId="458DEE19" w14:textId="77777777" w:rsidTr="00505AFB">
        <w:tc>
          <w:tcPr>
            <w:tcW w:w="1548" w:type="dxa"/>
          </w:tcPr>
          <w:p w14:paraId="731866DD" w14:textId="77777777" w:rsidR="00505AFB" w:rsidRDefault="00505AFB" w:rsidP="004705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lar</w:t>
            </w:r>
          </w:p>
        </w:tc>
        <w:tc>
          <w:tcPr>
            <w:tcW w:w="4836" w:type="dxa"/>
          </w:tcPr>
          <w:p w14:paraId="0A2F23B9" w14:textId="77777777" w:rsidR="00505AFB" w:rsidRDefault="00505AFB" w:rsidP="004705D6">
            <w:pPr>
              <w:rPr>
                <w:b/>
                <w:sz w:val="24"/>
              </w:rPr>
            </w:pPr>
          </w:p>
          <w:p w14:paraId="4D7A385D" w14:textId="77777777" w:rsidR="00505AFB" w:rsidRDefault="00505AFB" w:rsidP="004705D6">
            <w:pPr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64D11E8D" w14:textId="77777777" w:rsidR="00505AFB" w:rsidRDefault="00505AFB" w:rsidP="004705D6">
            <w:pPr>
              <w:rPr>
                <w:b/>
                <w:sz w:val="24"/>
              </w:rPr>
            </w:pPr>
          </w:p>
        </w:tc>
      </w:tr>
      <w:tr w:rsidR="00505AFB" w14:paraId="1FA4F46E" w14:textId="77777777" w:rsidTr="00505AFB">
        <w:tc>
          <w:tcPr>
            <w:tcW w:w="1548" w:type="dxa"/>
          </w:tcPr>
          <w:p w14:paraId="70F41DFB" w14:textId="77777777" w:rsidR="00505AFB" w:rsidRDefault="00505AFB" w:rsidP="004705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al</w:t>
            </w:r>
          </w:p>
        </w:tc>
        <w:tc>
          <w:tcPr>
            <w:tcW w:w="4836" w:type="dxa"/>
          </w:tcPr>
          <w:p w14:paraId="602F0B69" w14:textId="77777777" w:rsidR="00505AFB" w:rsidRDefault="00505AFB" w:rsidP="004705D6">
            <w:pPr>
              <w:rPr>
                <w:b/>
                <w:sz w:val="24"/>
              </w:rPr>
            </w:pPr>
          </w:p>
          <w:p w14:paraId="07D5A446" w14:textId="77777777" w:rsidR="00505AFB" w:rsidRDefault="00505AFB" w:rsidP="004705D6">
            <w:pPr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2A0BBED7" w14:textId="77777777" w:rsidR="00505AFB" w:rsidRDefault="00505AFB" w:rsidP="004705D6">
            <w:pPr>
              <w:rPr>
                <w:b/>
                <w:sz w:val="24"/>
              </w:rPr>
            </w:pPr>
          </w:p>
        </w:tc>
      </w:tr>
    </w:tbl>
    <w:p w14:paraId="1641EDE4" w14:textId="77777777" w:rsidR="004705D6" w:rsidRDefault="004705D6" w:rsidP="004705D6">
      <w:pPr>
        <w:rPr>
          <w:b/>
          <w:sz w:val="24"/>
        </w:rPr>
      </w:pPr>
    </w:p>
    <w:p w14:paraId="7A4FF3B4" w14:textId="77777777" w:rsidR="00505AFB" w:rsidRDefault="00505AFB" w:rsidP="004705D6">
      <w:pPr>
        <w:rPr>
          <w:b/>
          <w:sz w:val="24"/>
        </w:rPr>
      </w:pPr>
    </w:p>
    <w:p w14:paraId="68454337" w14:textId="77777777" w:rsidR="004705D6" w:rsidRDefault="004705D6" w:rsidP="004705D6">
      <w:pPr>
        <w:rPr>
          <w:b/>
          <w:sz w:val="24"/>
        </w:rPr>
      </w:pPr>
    </w:p>
    <w:p w14:paraId="44307484" w14:textId="77777777" w:rsidR="004705D6" w:rsidRDefault="004705D6" w:rsidP="004705D6">
      <w:pPr>
        <w:rPr>
          <w:b/>
          <w:sz w:val="24"/>
        </w:rPr>
      </w:pPr>
      <w:r>
        <w:rPr>
          <w:b/>
          <w:sz w:val="24"/>
        </w:rPr>
        <w:t>Sustainable Cities and Communities</w:t>
      </w:r>
    </w:p>
    <w:p w14:paraId="11F2B623" w14:textId="77777777" w:rsidR="00505AFB" w:rsidRDefault="00505AFB" w:rsidP="004705D6">
      <w:pPr>
        <w:rPr>
          <w:sz w:val="24"/>
        </w:rPr>
      </w:pPr>
      <w:r>
        <w:rPr>
          <w:sz w:val="24"/>
        </w:rPr>
        <w:t xml:space="preserve">Define, describe or give examples of the following in terms of </w:t>
      </w:r>
      <w:r w:rsidRPr="00B10661">
        <w:rPr>
          <w:b/>
          <w:sz w:val="24"/>
        </w:rPr>
        <w:t>cities and communities</w:t>
      </w:r>
      <w:r>
        <w:rPr>
          <w:sz w:val="24"/>
        </w:rPr>
        <w:t>:</w:t>
      </w:r>
    </w:p>
    <w:p w14:paraId="27420973" w14:textId="77777777" w:rsidR="00B10661" w:rsidRPr="00B10661" w:rsidRDefault="00505AFB" w:rsidP="00505AFB">
      <w:pPr>
        <w:pStyle w:val="ListParagraph"/>
        <w:numPr>
          <w:ilvl w:val="0"/>
          <w:numId w:val="1"/>
        </w:numPr>
        <w:rPr>
          <w:sz w:val="24"/>
        </w:rPr>
      </w:pPr>
      <w:r w:rsidRPr="00505AFB">
        <w:rPr>
          <w:sz w:val="24"/>
        </w:rPr>
        <w:t>Infrastructure</w:t>
      </w:r>
    </w:p>
    <w:p w14:paraId="2B71451D" w14:textId="77777777" w:rsidR="00B10661" w:rsidRPr="00B10661" w:rsidRDefault="00B10661" w:rsidP="00B10661">
      <w:pPr>
        <w:pStyle w:val="ListParagraph"/>
        <w:numPr>
          <w:ilvl w:val="0"/>
          <w:numId w:val="1"/>
        </w:numPr>
        <w:rPr>
          <w:sz w:val="24"/>
        </w:rPr>
      </w:pPr>
      <w:r w:rsidRPr="00B10661">
        <w:rPr>
          <w:sz w:val="24"/>
        </w:rPr>
        <w:t>Poverty</w:t>
      </w:r>
    </w:p>
    <w:p w14:paraId="33753630" w14:textId="77777777" w:rsidR="00B10661" w:rsidRDefault="00B10661" w:rsidP="00B106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aste Management</w:t>
      </w:r>
    </w:p>
    <w:p w14:paraId="32ACA24F" w14:textId="77777777" w:rsidR="00B10661" w:rsidRDefault="00B10661" w:rsidP="00B106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cycling</w:t>
      </w:r>
    </w:p>
    <w:p w14:paraId="23DB867F" w14:textId="77777777" w:rsidR="00B10661" w:rsidRDefault="00B10661" w:rsidP="00B106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ir Pollution</w:t>
      </w:r>
    </w:p>
    <w:p w14:paraId="37C368CA" w14:textId="77777777" w:rsidR="00B10661" w:rsidRDefault="00B10661" w:rsidP="00B106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ater Pollution</w:t>
      </w:r>
    </w:p>
    <w:p w14:paraId="5E97DF21" w14:textId="77777777" w:rsidR="00B10661" w:rsidRDefault="00B10661" w:rsidP="00B106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ime and Safety</w:t>
      </w:r>
    </w:p>
    <w:p w14:paraId="0357D55A" w14:textId="77777777" w:rsidR="00B10661" w:rsidRDefault="00B10661" w:rsidP="00B106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ergy Efficiency</w:t>
      </w:r>
    </w:p>
    <w:p w14:paraId="5BA0816F" w14:textId="77777777" w:rsidR="00B10661" w:rsidRPr="00B10661" w:rsidRDefault="00B10661" w:rsidP="00B106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newable Resources</w:t>
      </w:r>
    </w:p>
    <w:p w14:paraId="379271D1" w14:textId="77777777" w:rsidR="004705D6" w:rsidRDefault="004705D6" w:rsidP="004705D6">
      <w:pPr>
        <w:rPr>
          <w:b/>
          <w:sz w:val="24"/>
        </w:rPr>
      </w:pPr>
    </w:p>
    <w:p w14:paraId="08252763" w14:textId="77777777" w:rsidR="004705D6" w:rsidRDefault="004705D6" w:rsidP="004705D6">
      <w:pPr>
        <w:rPr>
          <w:b/>
          <w:sz w:val="24"/>
        </w:rPr>
      </w:pPr>
      <w:r>
        <w:rPr>
          <w:b/>
          <w:sz w:val="24"/>
        </w:rPr>
        <w:t>Climate Action</w:t>
      </w:r>
    </w:p>
    <w:p w14:paraId="1464A6E2" w14:textId="77777777" w:rsidR="00B10661" w:rsidRDefault="00B10661" w:rsidP="004705D6">
      <w:pPr>
        <w:rPr>
          <w:sz w:val="24"/>
        </w:rPr>
      </w:pPr>
      <w:r>
        <w:rPr>
          <w:sz w:val="24"/>
        </w:rPr>
        <w:t>How is Climate Change affecting the following (give examples and locations where this is happening):</w:t>
      </w:r>
    </w:p>
    <w:p w14:paraId="7462DC21" w14:textId="77777777" w:rsidR="00B10661" w:rsidRPr="00B10661" w:rsidRDefault="00B10661" w:rsidP="00B10661">
      <w:pPr>
        <w:pStyle w:val="ListParagraph"/>
        <w:numPr>
          <w:ilvl w:val="0"/>
          <w:numId w:val="2"/>
        </w:numPr>
        <w:rPr>
          <w:sz w:val="24"/>
        </w:rPr>
      </w:pPr>
      <w:r w:rsidRPr="00B10661">
        <w:rPr>
          <w:sz w:val="24"/>
        </w:rPr>
        <w:t>Ice, including ice caps and glaciers.</w:t>
      </w:r>
    </w:p>
    <w:p w14:paraId="0FA3C864" w14:textId="77777777" w:rsidR="00B10661" w:rsidRDefault="00390E60" w:rsidP="00B1066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slands and low-l</w:t>
      </w:r>
      <w:r w:rsidR="00B10661" w:rsidRPr="00B10661">
        <w:rPr>
          <w:sz w:val="24"/>
        </w:rPr>
        <w:t>ying areas bordering the oceans.</w:t>
      </w:r>
    </w:p>
    <w:p w14:paraId="194B551C" w14:textId="77777777" w:rsidR="00B10661" w:rsidRPr="00390E60" w:rsidRDefault="00390E60" w:rsidP="00390E60">
      <w:pPr>
        <w:pStyle w:val="ListParagraph"/>
        <w:numPr>
          <w:ilvl w:val="0"/>
          <w:numId w:val="2"/>
        </w:numPr>
        <w:rPr>
          <w:sz w:val="24"/>
        </w:rPr>
      </w:pPr>
      <w:r w:rsidRPr="00390E60">
        <w:rPr>
          <w:sz w:val="24"/>
        </w:rPr>
        <w:t>Growing Seasons.</w:t>
      </w:r>
    </w:p>
    <w:p w14:paraId="7A0CD029" w14:textId="77777777" w:rsidR="00390E60" w:rsidRDefault="00390E60" w:rsidP="00390E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cean species.</w:t>
      </w:r>
    </w:p>
    <w:p w14:paraId="589AAF8D" w14:textId="77777777" w:rsidR="00390E60" w:rsidRDefault="00390E60" w:rsidP="00390E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ther Flora and Fauna (Species).</w:t>
      </w:r>
    </w:p>
    <w:p w14:paraId="414D9B66" w14:textId="77777777" w:rsidR="00390E60" w:rsidRPr="00B10661" w:rsidRDefault="00390E60" w:rsidP="00390E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conomies (How people and communities provide for their needs.</w:t>
      </w:r>
    </w:p>
    <w:p w14:paraId="594F7677" w14:textId="77777777" w:rsidR="00B10661" w:rsidRPr="00B10661" w:rsidRDefault="00B10661" w:rsidP="00B10661">
      <w:pPr>
        <w:rPr>
          <w:sz w:val="24"/>
        </w:rPr>
      </w:pPr>
    </w:p>
    <w:p w14:paraId="588087F9" w14:textId="77777777" w:rsidR="00B10661" w:rsidRDefault="00B10661" w:rsidP="004705D6">
      <w:pPr>
        <w:rPr>
          <w:b/>
          <w:sz w:val="24"/>
        </w:rPr>
      </w:pPr>
    </w:p>
    <w:p w14:paraId="55ED4601" w14:textId="77777777" w:rsidR="00B10661" w:rsidRPr="004705D6" w:rsidRDefault="00B10661" w:rsidP="004705D6">
      <w:pPr>
        <w:rPr>
          <w:b/>
          <w:sz w:val="24"/>
        </w:rPr>
      </w:pPr>
    </w:p>
    <w:sectPr w:rsidR="00B10661" w:rsidRPr="00470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917"/>
    <w:multiLevelType w:val="hybridMultilevel"/>
    <w:tmpl w:val="8F206928"/>
    <w:lvl w:ilvl="0" w:tplc="8DD0D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7474F"/>
    <w:multiLevelType w:val="hybridMultilevel"/>
    <w:tmpl w:val="A9F814DA"/>
    <w:lvl w:ilvl="0" w:tplc="353A3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33524"/>
    <w:multiLevelType w:val="hybridMultilevel"/>
    <w:tmpl w:val="BAF84C7C"/>
    <w:lvl w:ilvl="0" w:tplc="353A3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56923"/>
    <w:multiLevelType w:val="hybridMultilevel"/>
    <w:tmpl w:val="3D6EF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D6"/>
    <w:rsid w:val="001C2EBD"/>
    <w:rsid w:val="00252936"/>
    <w:rsid w:val="00390E60"/>
    <w:rsid w:val="004705D6"/>
    <w:rsid w:val="00505AFB"/>
    <w:rsid w:val="00B10661"/>
    <w:rsid w:val="00C102FE"/>
    <w:rsid w:val="00C734F0"/>
    <w:rsid w:val="00D542D9"/>
    <w:rsid w:val="00D6328A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76B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5974-0322-2E49-942B-FDCC1D6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onell willey</cp:lastModifiedBy>
  <cp:revision>3</cp:revision>
  <cp:lastPrinted>2016-10-12T15:04:00Z</cp:lastPrinted>
  <dcterms:created xsi:type="dcterms:W3CDTF">2016-10-12T03:03:00Z</dcterms:created>
  <dcterms:modified xsi:type="dcterms:W3CDTF">2016-10-12T15:06:00Z</dcterms:modified>
</cp:coreProperties>
</file>